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6D571" w14:textId="77777777" w:rsidR="00D61179" w:rsidRPr="003C11CC" w:rsidRDefault="00D61179" w:rsidP="00D6117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63EFC15" w14:textId="77777777" w:rsidR="00D61179" w:rsidRPr="003C11CC" w:rsidRDefault="00D61179" w:rsidP="009B1938">
      <w:pPr>
        <w:spacing w:after="0" w:line="240" w:lineRule="auto"/>
        <w:jc w:val="both"/>
        <w:rPr>
          <w:rFonts w:ascii="Aptos" w:hAnsi="Aptos"/>
        </w:rPr>
      </w:pPr>
    </w:p>
    <w:p w14:paraId="74C35358" w14:textId="07202136" w:rsidR="00D61179" w:rsidRDefault="00D61179" w:rsidP="009B193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F2524FB" w14:textId="31971DA8" w:rsidR="0001555C" w:rsidRPr="0001555C" w:rsidRDefault="0001555C" w:rsidP="009B1938">
      <w:pPr>
        <w:spacing w:after="0" w:line="240" w:lineRule="auto"/>
        <w:rPr>
          <w:rFonts w:ascii="Aptos" w:hAnsi="Aptos"/>
        </w:rPr>
      </w:pPr>
    </w:p>
    <w:sectPr w:rsidR="0001555C" w:rsidRPr="0001555C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09EE0" w14:textId="77777777" w:rsidR="00F355CE" w:rsidRDefault="00F355CE">
      <w:pPr>
        <w:spacing w:after="0" w:line="240" w:lineRule="auto"/>
      </w:pPr>
      <w:r>
        <w:separator/>
      </w:r>
    </w:p>
  </w:endnote>
  <w:endnote w:type="continuationSeparator" w:id="0">
    <w:p w14:paraId="4AA3E407" w14:textId="77777777" w:rsidR="00F355CE" w:rsidRDefault="00F355CE">
      <w:pPr>
        <w:spacing w:after="0" w:line="240" w:lineRule="auto"/>
      </w:pPr>
      <w:r>
        <w:continuationSeparator/>
      </w:r>
    </w:p>
  </w:endnote>
  <w:endnote w:type="continuationNotice" w:id="1">
    <w:p w14:paraId="366AA679" w14:textId="77777777" w:rsidR="009E1493" w:rsidRDefault="009E1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F6B235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B499E">
      <w:rPr>
        <w:lang w:val="en-US"/>
      </w:rPr>
      <w:t>202</w:t>
    </w:r>
    <w:r w:rsidR="009B193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21C0A1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B499E">
      <w:rPr>
        <w:lang w:val="en-US"/>
      </w:rPr>
      <w:t>202</w:t>
    </w:r>
    <w:r w:rsidR="009B193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F599B" w14:textId="77777777" w:rsidR="00F355CE" w:rsidRDefault="00F355CE">
      <w:pPr>
        <w:spacing w:after="0" w:line="240" w:lineRule="auto"/>
      </w:pPr>
      <w:r>
        <w:separator/>
      </w:r>
    </w:p>
  </w:footnote>
  <w:footnote w:type="continuationSeparator" w:id="0">
    <w:p w14:paraId="76005ECB" w14:textId="77777777" w:rsidR="00F355CE" w:rsidRDefault="00F355CE">
      <w:pPr>
        <w:spacing w:after="0" w:line="240" w:lineRule="auto"/>
      </w:pPr>
      <w:r>
        <w:continuationSeparator/>
      </w:r>
    </w:p>
  </w:footnote>
  <w:footnote w:type="continuationNotice" w:id="1">
    <w:p w14:paraId="77D6DC79" w14:textId="77777777" w:rsidR="009E1493" w:rsidRDefault="009E14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3A498C0" w:rsidR="002B2E38" w:rsidRDefault="00A61EFE" w:rsidP="008F1706">
    <w:pPr>
      <w:tabs>
        <w:tab w:val="center" w:pos="4320"/>
        <w:tab w:val="left" w:pos="6226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DE33D0">
      <w:rPr>
        <w:noProof/>
      </w:rPr>
      <w:drawing>
        <wp:inline distT="0" distB="0" distL="0" distR="0" wp14:anchorId="10BC1F0D" wp14:editId="4F58F454">
          <wp:extent cx="1326592" cy="533400"/>
          <wp:effectExtent l="0" t="0" r="6985" b="0"/>
          <wp:docPr id="412247615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2247615" name="Picture 1" descr="A black text on a white background&#10;&#10;Description automatically generated"/>
                  <pic:cNvPicPr/>
                </pic:nvPicPr>
                <pic:blipFill rotWithShape="1">
                  <a:blip r:embed="rId1"/>
                  <a:srcRect t="1" b="-20408"/>
                  <a:stretch/>
                </pic:blipFill>
                <pic:spPr bwMode="auto">
                  <a:xfrm>
                    <a:off x="0" y="0"/>
                    <a:ext cx="1363736" cy="5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E33D0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CEE9F0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7D08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8F1706">
      <w:rPr>
        <w:rFonts w:ascii="Times New Roman" w:hAnsi="Times New Roman"/>
        <w:sz w:val="16"/>
        <w:szCs w:val="16"/>
        <w:lang w:val="en-US" w:eastAsia="en-US"/>
      </w:rPr>
      <w:tab/>
      <w:t xml:space="preserve">                                </w:t>
    </w:r>
    <w:r w:rsidR="008F170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27839B" wp14:editId="31F08E7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555C"/>
    <w:rsid w:val="0006188D"/>
    <w:rsid w:val="00082A15"/>
    <w:rsid w:val="00086966"/>
    <w:rsid w:val="00087A1F"/>
    <w:rsid w:val="000C0B45"/>
    <w:rsid w:val="001B499E"/>
    <w:rsid w:val="001D3313"/>
    <w:rsid w:val="00275DAF"/>
    <w:rsid w:val="00294B9A"/>
    <w:rsid w:val="00294F62"/>
    <w:rsid w:val="002B2E38"/>
    <w:rsid w:val="003A1335"/>
    <w:rsid w:val="003A57EF"/>
    <w:rsid w:val="00413040"/>
    <w:rsid w:val="0045059A"/>
    <w:rsid w:val="004A217B"/>
    <w:rsid w:val="004B1C0D"/>
    <w:rsid w:val="0053792E"/>
    <w:rsid w:val="0063220C"/>
    <w:rsid w:val="00671C9F"/>
    <w:rsid w:val="00682560"/>
    <w:rsid w:val="006A3700"/>
    <w:rsid w:val="006B3F91"/>
    <w:rsid w:val="006E09B9"/>
    <w:rsid w:val="006F5B1D"/>
    <w:rsid w:val="00702346"/>
    <w:rsid w:val="0071410D"/>
    <w:rsid w:val="00717599"/>
    <w:rsid w:val="00723DAE"/>
    <w:rsid w:val="00756F96"/>
    <w:rsid w:val="007721A2"/>
    <w:rsid w:val="00797F0D"/>
    <w:rsid w:val="007C227E"/>
    <w:rsid w:val="0080733B"/>
    <w:rsid w:val="00820E02"/>
    <w:rsid w:val="008968E6"/>
    <w:rsid w:val="008F1706"/>
    <w:rsid w:val="009167A9"/>
    <w:rsid w:val="0095437E"/>
    <w:rsid w:val="009568CA"/>
    <w:rsid w:val="00966DB9"/>
    <w:rsid w:val="009B1938"/>
    <w:rsid w:val="009D129D"/>
    <w:rsid w:val="009E1493"/>
    <w:rsid w:val="00A049B7"/>
    <w:rsid w:val="00A0695D"/>
    <w:rsid w:val="00A11653"/>
    <w:rsid w:val="00A45E02"/>
    <w:rsid w:val="00A50CAC"/>
    <w:rsid w:val="00A61EFE"/>
    <w:rsid w:val="00AA3062"/>
    <w:rsid w:val="00AE7861"/>
    <w:rsid w:val="00B15206"/>
    <w:rsid w:val="00B44448"/>
    <w:rsid w:val="00B8450A"/>
    <w:rsid w:val="00BA43F9"/>
    <w:rsid w:val="00BC4063"/>
    <w:rsid w:val="00C272B3"/>
    <w:rsid w:val="00C34215"/>
    <w:rsid w:val="00C3690B"/>
    <w:rsid w:val="00C631C3"/>
    <w:rsid w:val="00CA7172"/>
    <w:rsid w:val="00CB1464"/>
    <w:rsid w:val="00CD7AD7"/>
    <w:rsid w:val="00CE6330"/>
    <w:rsid w:val="00CF1650"/>
    <w:rsid w:val="00D2600C"/>
    <w:rsid w:val="00D61179"/>
    <w:rsid w:val="00DA38A3"/>
    <w:rsid w:val="00DE33D0"/>
    <w:rsid w:val="00E66BA9"/>
    <w:rsid w:val="00E7476B"/>
    <w:rsid w:val="00E75440"/>
    <w:rsid w:val="00F17ADE"/>
    <w:rsid w:val="00F355CE"/>
    <w:rsid w:val="00F813E4"/>
    <w:rsid w:val="00FC54EC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BC03D25"/>
  <w14:defaultImageDpi w14:val="0"/>
  <w15:docId w15:val="{3C894527-5E3E-49C5-A461-246B5889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7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537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sharepoint/v3"/>
    <ds:schemaRef ds:uri="22d43919-d95d-411a-a6b0-ce5da2f994b5"/>
    <ds:schemaRef ds:uri="http://schemas.microsoft.com/office/infopath/2007/PartnerControls"/>
    <ds:schemaRef ds:uri="http://schemas.openxmlformats.org/package/2006/metadata/core-properties"/>
    <ds:schemaRef ds:uri="b4f85049-4a25-4374-b908-0e8bdc42832f"/>
  </ds:schemaRefs>
</ds:datastoreItem>
</file>

<file path=customXml/itemProps2.xml><?xml version="1.0" encoding="utf-8"?>
<ds:datastoreItem xmlns:ds="http://schemas.openxmlformats.org/officeDocument/2006/customXml" ds:itemID="{A07574B0-E9D7-4C0B-AC72-0B57775DA428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0B163-BDFA-466E-92D5-5E52E007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3</cp:revision>
  <dcterms:created xsi:type="dcterms:W3CDTF">2019-07-26T17:13:00Z</dcterms:created>
  <dcterms:modified xsi:type="dcterms:W3CDTF">2024-12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